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7" w:rsidRPr="00874F56" w:rsidRDefault="00B74837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B74837" w:rsidRPr="00874F56" w:rsidRDefault="001561CE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6</w:t>
      </w:r>
      <w:r w:rsidR="00B74837"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. </w:t>
      </w:r>
      <w:r w:rsidR="00A25A95"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PEMANFAATAN DATA PENDUDUK</w:t>
      </w:r>
    </w:p>
    <w:p w:rsidR="00B74837" w:rsidRPr="00874F56" w:rsidRDefault="00B74837" w:rsidP="00067945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140"/>
        <w:gridCol w:w="4680"/>
      </w:tblGrid>
      <w:tr w:rsidR="00B74837" w:rsidRPr="00874F56" w:rsidTr="006F2179">
        <w:trPr>
          <w:trHeight w:val="494"/>
        </w:trPr>
        <w:tc>
          <w:tcPr>
            <w:tcW w:w="738" w:type="dxa"/>
            <w:shd w:val="clear" w:color="auto" w:fill="92D050"/>
            <w:vAlign w:val="center"/>
          </w:tcPr>
          <w:p w:rsidR="00B74837" w:rsidRPr="00874F56" w:rsidRDefault="00B74837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B74837" w:rsidRPr="00874F56" w:rsidRDefault="00B74837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4680" w:type="dxa"/>
            <w:shd w:val="clear" w:color="auto" w:fill="92D050"/>
            <w:vAlign w:val="center"/>
          </w:tcPr>
          <w:p w:rsidR="00B74837" w:rsidRPr="00874F56" w:rsidRDefault="00B74837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B74837" w:rsidRPr="00874F56" w:rsidTr="00C16783">
        <w:trPr>
          <w:trHeight w:val="699"/>
        </w:trPr>
        <w:tc>
          <w:tcPr>
            <w:tcW w:w="738" w:type="dxa"/>
          </w:tcPr>
          <w:p w:rsidR="00B74837" w:rsidRPr="00874F56" w:rsidRDefault="00B74837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B74837" w:rsidRPr="00874F56" w:rsidRDefault="00B74837" w:rsidP="002B793E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sar Hukum</w:t>
            </w:r>
          </w:p>
        </w:tc>
        <w:tc>
          <w:tcPr>
            <w:tcW w:w="4680" w:type="dxa"/>
          </w:tcPr>
          <w:p w:rsidR="00A25A95" w:rsidRPr="00874F56" w:rsidRDefault="00A25A95" w:rsidP="00DF35C5">
            <w:pPr>
              <w:pStyle w:val="Default"/>
              <w:numPr>
                <w:ilvl w:val="0"/>
                <w:numId w:val="7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7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emerintah Nomor 40 Tahun 2019 Tentang Perubahan Atas Undang-Undang Nomor 23 Tahun 2006 Tentang Administrasi Kependudukan</w:t>
            </w:r>
          </w:p>
          <w:p w:rsidR="00A25A95" w:rsidRPr="00874F56" w:rsidRDefault="00A25A95" w:rsidP="00DF35C5">
            <w:pPr>
              <w:pStyle w:val="Default"/>
              <w:numPr>
                <w:ilvl w:val="0"/>
                <w:numId w:val="7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B74837" w:rsidRPr="00874F56" w:rsidRDefault="00A25A95" w:rsidP="00DF35C5">
            <w:pPr>
              <w:pStyle w:val="Default"/>
              <w:numPr>
                <w:ilvl w:val="0"/>
                <w:numId w:val="7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B74837" w:rsidRPr="00874F56" w:rsidTr="002B793E">
        <w:tc>
          <w:tcPr>
            <w:tcW w:w="738" w:type="dxa"/>
          </w:tcPr>
          <w:p w:rsidR="00B74837" w:rsidRPr="00874F56" w:rsidRDefault="00B74837" w:rsidP="002B793E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74837" w:rsidRPr="00874F56" w:rsidRDefault="00B74837" w:rsidP="002B793E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</w:t>
            </w:r>
          </w:p>
        </w:tc>
        <w:tc>
          <w:tcPr>
            <w:tcW w:w="4680" w:type="dxa"/>
          </w:tcPr>
          <w:p w:rsidR="00EF549D" w:rsidRPr="00874F56" w:rsidRDefault="00A25A95" w:rsidP="00B719DF">
            <w:pPr>
              <w:pStyle w:val="Default"/>
              <w:numPr>
                <w:ilvl w:val="0"/>
                <w:numId w:val="77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permohonan kepada Bupati</w:t>
            </w:r>
            <w:r w:rsidR="00EF549D" w:rsidRPr="00874F56">
              <w:rPr>
                <w:rFonts w:cs="Arial"/>
                <w:color w:val="000000" w:themeColor="text1"/>
              </w:rPr>
              <w:t xml:space="preserve"> dengan menyertakan maksud dan tujuan pengguna Data Pribadi Penduduk;</w:t>
            </w:r>
          </w:p>
          <w:p w:rsidR="00EF549D" w:rsidRPr="00874F56" w:rsidRDefault="00EF549D" w:rsidP="00B719DF">
            <w:pPr>
              <w:pStyle w:val="Default"/>
              <w:numPr>
                <w:ilvl w:val="0"/>
                <w:numId w:val="77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Permohonan Kepada Kepala Dinas dengan menyertakan maksud dan tujuan Pengguna Data Penduduk;</w:t>
            </w:r>
          </w:p>
          <w:p w:rsidR="00B74837" w:rsidRPr="00874F56" w:rsidRDefault="00EF549D" w:rsidP="00B719DF">
            <w:pPr>
              <w:pStyle w:val="Default"/>
              <w:numPr>
                <w:ilvl w:val="0"/>
                <w:numId w:val="77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artu Identitas.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406F8">
      <w:headerReference w:type="default" r:id="rId8"/>
      <w:headerReference w:type="first" r:id="rId9"/>
      <w:pgSz w:w="12240" w:h="18720" w:code="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47" w:rsidRDefault="00C75F47" w:rsidP="001352D1">
      <w:pPr>
        <w:spacing w:after="0" w:line="240" w:lineRule="auto"/>
      </w:pPr>
      <w:r>
        <w:separator/>
      </w:r>
    </w:p>
  </w:endnote>
  <w:endnote w:type="continuationSeparator" w:id="1">
    <w:p w:rsidR="00C75F47" w:rsidRDefault="00C75F47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47" w:rsidRDefault="00C75F47" w:rsidP="001352D1">
      <w:pPr>
        <w:spacing w:after="0" w:line="240" w:lineRule="auto"/>
      </w:pPr>
      <w:r>
        <w:separator/>
      </w:r>
    </w:p>
  </w:footnote>
  <w:footnote w:type="continuationSeparator" w:id="1">
    <w:p w:rsidR="00C75F47" w:rsidRDefault="00C75F47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4A47D0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4A47D0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A47D0"/>
    <w:rsid w:val="004C3D16"/>
    <w:rsid w:val="004D6EE2"/>
    <w:rsid w:val="004E23F9"/>
    <w:rsid w:val="004E2558"/>
    <w:rsid w:val="004F1E38"/>
    <w:rsid w:val="005039C9"/>
    <w:rsid w:val="00510B2D"/>
    <w:rsid w:val="00536CB7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A767E"/>
    <w:rsid w:val="008B70D3"/>
    <w:rsid w:val="008D5DFF"/>
    <w:rsid w:val="008D7EE3"/>
    <w:rsid w:val="008F4547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75F47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20660"/>
    <w:rsid w:val="00E31F1D"/>
    <w:rsid w:val="00E358A8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5:39:00Z</dcterms:created>
  <dcterms:modified xsi:type="dcterms:W3CDTF">2023-05-09T05:39:00Z</dcterms:modified>
</cp:coreProperties>
</file>